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00"/>
        <w:gridCol w:w="180"/>
        <w:gridCol w:w="1620"/>
        <w:gridCol w:w="1366"/>
        <w:gridCol w:w="1334"/>
        <w:gridCol w:w="1885"/>
      </w:tblGrid>
      <w:tr w:rsidR="00C36E64" w:rsidRPr="00B80B61" w14:paraId="20AD14BA" w14:textId="77777777" w:rsidTr="00A338A3">
        <w:tc>
          <w:tcPr>
            <w:tcW w:w="10345" w:type="dxa"/>
            <w:gridSpan w:val="8"/>
            <w:shd w:val="clear" w:color="auto" w:fill="DEEAF6"/>
          </w:tcPr>
          <w:p w14:paraId="6CE4CD83" w14:textId="77777777" w:rsidR="00C36E64" w:rsidRPr="00B80B61" w:rsidRDefault="00C36E64" w:rsidP="000F1A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338A3">
        <w:tc>
          <w:tcPr>
            <w:tcW w:w="10345" w:type="dxa"/>
            <w:gridSpan w:val="8"/>
            <w:shd w:val="clear" w:color="auto" w:fill="auto"/>
          </w:tcPr>
          <w:p w14:paraId="2B00DA0B" w14:textId="45533C59" w:rsidR="00C36E64" w:rsidRPr="008D762C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 xml:space="preserve">          </w:t>
            </w:r>
            <w:r w:rsidR="00243CB8" w:rsidRPr="008D762C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Grammar</w:t>
            </w:r>
          </w:p>
        </w:tc>
      </w:tr>
      <w:tr w:rsidR="00C36E64" w:rsidRPr="00B80B61" w14:paraId="280356F2" w14:textId="77777777" w:rsidTr="00A338A3">
        <w:tc>
          <w:tcPr>
            <w:tcW w:w="10345" w:type="dxa"/>
            <w:gridSpan w:val="8"/>
            <w:shd w:val="clear" w:color="auto" w:fill="DEEAF6"/>
          </w:tcPr>
          <w:p w14:paraId="2135CCED" w14:textId="77777777" w:rsidR="00C36E64" w:rsidRPr="008D762C" w:rsidRDefault="00C36E64" w:rsidP="000F1A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8D762C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8D762C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338A3">
        <w:tc>
          <w:tcPr>
            <w:tcW w:w="10345" w:type="dxa"/>
            <w:gridSpan w:val="8"/>
            <w:shd w:val="clear" w:color="auto" w:fill="auto"/>
            <w:vAlign w:val="center"/>
          </w:tcPr>
          <w:p w14:paraId="232B5A42" w14:textId="4F2936EC" w:rsidR="00C36E64" w:rsidRPr="001973A6" w:rsidRDefault="001973A6" w:rsidP="001973A6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  </w:t>
            </w:r>
            <w:r w:rsidRPr="001973A6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ENG30002</w:t>
            </w:r>
          </w:p>
        </w:tc>
      </w:tr>
      <w:tr w:rsidR="00C36E64" w:rsidRPr="00B80B61" w14:paraId="4FD18A50" w14:textId="77777777" w:rsidTr="00A338A3">
        <w:tc>
          <w:tcPr>
            <w:tcW w:w="10345" w:type="dxa"/>
            <w:gridSpan w:val="8"/>
            <w:shd w:val="clear" w:color="auto" w:fill="DEEAF6"/>
          </w:tcPr>
          <w:p w14:paraId="121BCE99" w14:textId="77777777" w:rsidR="00C36E64" w:rsidRPr="008D762C" w:rsidRDefault="00C36E64" w:rsidP="000F1A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8D762C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338A3">
        <w:tc>
          <w:tcPr>
            <w:tcW w:w="10345" w:type="dxa"/>
            <w:gridSpan w:val="8"/>
            <w:shd w:val="clear" w:color="auto" w:fill="auto"/>
          </w:tcPr>
          <w:p w14:paraId="34B40AE3" w14:textId="3577EB26" w:rsidR="00C36E64" w:rsidRPr="008D762C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</w:t>
            </w:r>
            <w:r w:rsidR="00243CB8" w:rsidRPr="008D762C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Annual</w:t>
            </w:r>
          </w:p>
        </w:tc>
      </w:tr>
      <w:tr w:rsidR="00C36E64" w:rsidRPr="00B80B61" w14:paraId="0A15C0DB" w14:textId="77777777" w:rsidTr="00A338A3">
        <w:tc>
          <w:tcPr>
            <w:tcW w:w="10345" w:type="dxa"/>
            <w:gridSpan w:val="8"/>
            <w:shd w:val="clear" w:color="auto" w:fill="DEEAF6"/>
          </w:tcPr>
          <w:p w14:paraId="2F41CB01" w14:textId="77777777" w:rsidR="00C36E64" w:rsidRPr="008D762C" w:rsidRDefault="00C36E64" w:rsidP="000F1A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8D762C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338A3">
        <w:tc>
          <w:tcPr>
            <w:tcW w:w="10345" w:type="dxa"/>
            <w:gridSpan w:val="8"/>
            <w:shd w:val="clear" w:color="auto" w:fill="auto"/>
          </w:tcPr>
          <w:p w14:paraId="7F943CB7" w14:textId="3726CEE3" w:rsidR="00C36E64" w:rsidRPr="008D762C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 </w:t>
            </w:r>
            <w:r w:rsidR="00C36E64" w:rsidRPr="008D762C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-1</w:t>
            </w:r>
            <w:r w:rsidR="00243CB8" w:rsidRPr="008D762C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</w:t>
            </w:r>
            <w:r w:rsidR="00C36E64" w:rsidRPr="008D762C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A338A3">
        <w:tc>
          <w:tcPr>
            <w:tcW w:w="10345" w:type="dxa"/>
            <w:gridSpan w:val="8"/>
            <w:shd w:val="clear" w:color="auto" w:fill="DEEAF6"/>
          </w:tcPr>
          <w:p w14:paraId="56657C27" w14:textId="77777777" w:rsidR="00C36E64" w:rsidRPr="008D762C" w:rsidRDefault="00C36E64" w:rsidP="000F1A5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8D762C"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Pr="008D762C">
              <w:rPr>
                <w:rFonts w:eastAsia="Calibri" w:cs="Times New Roman"/>
                <w:sz w:val="28"/>
                <w:szCs w:val="28"/>
              </w:rPr>
              <w:t>:</w:t>
            </w:r>
            <w:r w:rsidRPr="008D762C"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338A3">
        <w:tc>
          <w:tcPr>
            <w:tcW w:w="10345" w:type="dxa"/>
            <w:gridSpan w:val="8"/>
            <w:shd w:val="clear" w:color="auto" w:fill="auto"/>
          </w:tcPr>
          <w:p w14:paraId="7C5331D8" w14:textId="7ECEF868" w:rsidR="00C36E64" w:rsidRPr="008D762C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In-person </w:t>
            </w:r>
          </w:p>
        </w:tc>
      </w:tr>
      <w:tr w:rsidR="00C36E64" w:rsidRPr="00B80B61" w14:paraId="4B259DD3" w14:textId="77777777" w:rsidTr="00A338A3">
        <w:tc>
          <w:tcPr>
            <w:tcW w:w="10345" w:type="dxa"/>
            <w:gridSpan w:val="8"/>
            <w:shd w:val="clear" w:color="auto" w:fill="DEEAF6"/>
          </w:tcPr>
          <w:p w14:paraId="4EFFECA0" w14:textId="77777777" w:rsidR="00C36E64" w:rsidRPr="008D762C" w:rsidRDefault="00C36E64" w:rsidP="000F1A5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8D762C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338A3">
        <w:tc>
          <w:tcPr>
            <w:tcW w:w="10345" w:type="dxa"/>
            <w:gridSpan w:val="8"/>
            <w:shd w:val="clear" w:color="auto" w:fill="auto"/>
          </w:tcPr>
          <w:p w14:paraId="038C9B6F" w14:textId="6614E2DA" w:rsidR="00C36E64" w:rsidRPr="008D762C" w:rsidRDefault="008D762C" w:rsidP="00243CB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/ 90 hrs</w:t>
            </w:r>
          </w:p>
        </w:tc>
      </w:tr>
      <w:tr w:rsidR="00C36E64" w:rsidRPr="00B80B61" w14:paraId="74D42B61" w14:textId="77777777" w:rsidTr="00A338A3">
        <w:tc>
          <w:tcPr>
            <w:tcW w:w="10345" w:type="dxa"/>
            <w:gridSpan w:val="8"/>
            <w:shd w:val="clear" w:color="auto" w:fill="DEEAF6"/>
          </w:tcPr>
          <w:p w14:paraId="0DA7AE3E" w14:textId="77777777" w:rsidR="00C36E64" w:rsidRPr="008D762C" w:rsidRDefault="00C36E64" w:rsidP="000F1A5F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D762C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Pr="008D762C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Pr="008D762C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Pr="008D762C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338A3">
        <w:tc>
          <w:tcPr>
            <w:tcW w:w="10345" w:type="dxa"/>
            <w:gridSpan w:val="8"/>
            <w:shd w:val="clear" w:color="auto" w:fill="auto"/>
          </w:tcPr>
          <w:p w14:paraId="0A91248C" w14:textId="5C97A49C" w:rsidR="00C36E64" w:rsidRPr="008D762C" w:rsidRDefault="00C36E64" w:rsidP="00243CB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8D762C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243CB8"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Ass. Prof. </w:t>
            </w: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Dr. </w:t>
            </w:r>
            <w:r w:rsidR="00243CB8"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bdul-Ilah Niama As-Saadi</w:t>
            </w:r>
          </w:p>
          <w:p w14:paraId="7D33CF85" w14:textId="386D1A4D" w:rsidR="00C36E64" w:rsidRPr="008D762C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Pr="008D762C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243CB8"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bdul-ilah</w:t>
            </w: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.a</w:t>
            </w:r>
            <w:r w:rsidR="00243CB8"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-saadi@aliraqia</w:t>
            </w:r>
            <w:r w:rsidRPr="008D762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.edu.iq</w:t>
            </w:r>
          </w:p>
        </w:tc>
      </w:tr>
      <w:tr w:rsidR="00C36E64" w:rsidRPr="00B80B61" w14:paraId="31621AB6" w14:textId="77777777" w:rsidTr="00A338A3">
        <w:tc>
          <w:tcPr>
            <w:tcW w:w="10345" w:type="dxa"/>
            <w:gridSpan w:val="8"/>
            <w:shd w:val="clear" w:color="auto" w:fill="DEEAF6"/>
          </w:tcPr>
          <w:p w14:paraId="56846D4E" w14:textId="77777777" w:rsidR="00C36E64" w:rsidRPr="00B80B61" w:rsidRDefault="00C36E64" w:rsidP="000F1A5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338A3">
        <w:tc>
          <w:tcPr>
            <w:tcW w:w="1170" w:type="dxa"/>
            <w:shd w:val="clear" w:color="auto" w:fill="auto"/>
          </w:tcPr>
          <w:p w14:paraId="1BA775A3" w14:textId="77777777" w:rsidR="00C36E64" w:rsidRPr="00A338A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rtl/>
              </w:rPr>
            </w:pPr>
            <w:r w:rsidRPr="00A338A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A338A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Objectives</w:t>
            </w:r>
          </w:p>
        </w:tc>
        <w:tc>
          <w:tcPr>
            <w:tcW w:w="9175" w:type="dxa"/>
            <w:gridSpan w:val="7"/>
            <w:shd w:val="clear" w:color="auto" w:fill="auto"/>
          </w:tcPr>
          <w:p w14:paraId="3A6E9AFC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• Teaching English grammar rules for the third-year students at f the Department of English.</w:t>
            </w:r>
          </w:p>
          <w:p w14:paraId="403C84E5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 xml:space="preserve"> • Introducing students to the rules for producing well-formed grammatical sentences and enhancing speaking skill from a grammatical standpoint.</w:t>
            </w:r>
          </w:p>
          <w:p w14:paraId="6CC32CBD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A- Cognitive objectives</w:t>
            </w:r>
          </w:p>
          <w:p w14:paraId="16984FEA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1. Teaching female students to produce well-formed grammatical sentences</w:t>
            </w:r>
          </w:p>
          <w:p w14:paraId="6C3E8438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2. Identify the components of English sentences</w:t>
            </w:r>
          </w:p>
          <w:p w14:paraId="35634BBC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3. Identify the verbal sentence, the nominal sentence, adjectives, and adverbs in the English language</w:t>
            </w:r>
          </w:p>
          <w:p w14:paraId="3D5D3AA5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B - Objectives of the course’s skills</w:t>
            </w:r>
          </w:p>
          <w:p w14:paraId="3C9FB37E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1. Teaching students the accurate writing skill</w:t>
            </w:r>
          </w:p>
          <w:p w14:paraId="55B5C3A9" w14:textId="77777777" w:rsidR="008D762C" w:rsidRPr="00A338A3" w:rsidRDefault="008D762C" w:rsidP="008D762C">
            <w:pPr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2. Teaching them how speaking properly</w:t>
            </w:r>
          </w:p>
          <w:p w14:paraId="0A671725" w14:textId="77777777" w:rsidR="00C36E64" w:rsidRDefault="008D762C" w:rsidP="008D762C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  <w:lang w:bidi="ar-IQ"/>
              </w:rPr>
              <w:t>3. Teaching them the skills of teaching the language in the future</w:t>
            </w:r>
          </w:p>
          <w:p w14:paraId="2B989AD2" w14:textId="4B86B8A9" w:rsidR="00A338A3" w:rsidRPr="00A338A3" w:rsidRDefault="00A338A3" w:rsidP="008D762C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4872BA6C" w14:textId="77777777" w:rsidTr="00A338A3">
        <w:tc>
          <w:tcPr>
            <w:tcW w:w="10345" w:type="dxa"/>
            <w:gridSpan w:val="8"/>
            <w:shd w:val="clear" w:color="auto" w:fill="DEEAF6"/>
          </w:tcPr>
          <w:p w14:paraId="57F761E0" w14:textId="77777777" w:rsidR="00C36E64" w:rsidRPr="00B80B61" w:rsidRDefault="00C36E64" w:rsidP="000F1A5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A338A3">
        <w:tc>
          <w:tcPr>
            <w:tcW w:w="1170" w:type="dxa"/>
            <w:shd w:val="clear" w:color="auto" w:fill="auto"/>
          </w:tcPr>
          <w:p w14:paraId="74669839" w14:textId="77777777" w:rsidR="00C36E64" w:rsidRPr="00A338A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Strategy</w:t>
            </w:r>
          </w:p>
        </w:tc>
        <w:tc>
          <w:tcPr>
            <w:tcW w:w="9175" w:type="dxa"/>
            <w:gridSpan w:val="7"/>
            <w:shd w:val="clear" w:color="auto" w:fill="auto"/>
          </w:tcPr>
          <w:p w14:paraId="6E20CD21" w14:textId="77777777" w:rsidR="008D762C" w:rsidRPr="00A338A3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. Explaining the topics on board</w:t>
            </w:r>
          </w:p>
          <w:p w14:paraId="7B6A5B3A" w14:textId="77777777" w:rsidR="008D762C" w:rsidRPr="00A338A3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. Showing selected videos from the Internet produced by specialised institutions in language learning</w:t>
            </w:r>
          </w:p>
          <w:p w14:paraId="3A3AC42B" w14:textId="77777777" w:rsidR="008D762C" w:rsidRPr="00A338A3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3. Asking students to contribute to explaining the material after listening to the explanation by the instructor</w:t>
            </w:r>
          </w:p>
          <w:p w14:paraId="7B848873" w14:textId="77777777" w:rsidR="008D762C" w:rsidRPr="00A338A3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4. Forming discussion groups during lectures to discuss and analyse the material</w:t>
            </w:r>
          </w:p>
          <w:p w14:paraId="26739406" w14:textId="77777777" w:rsidR="008D762C" w:rsidRPr="00A338A3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5. Asking students a set of thinking questions during lectures, such as what, how, and when for specific topics.</w:t>
            </w:r>
          </w:p>
          <w:p w14:paraId="3B02618D" w14:textId="77777777" w:rsidR="008D762C" w:rsidRPr="00A338A3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6. Giving students homework through the Classroom platform, which requires self-explanations in causal ways and examples to be solved. The solution is sent electronically, and the solutions are discussed in the classroom after they are displayed on the screen.</w:t>
            </w:r>
          </w:p>
          <w:p w14:paraId="34F86D45" w14:textId="77777777" w:rsidR="00C36E64" w:rsidRDefault="008D762C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7. Solving exercises directly on board.</w:t>
            </w:r>
          </w:p>
          <w:p w14:paraId="2AF01D59" w14:textId="77777777" w:rsidR="00A338A3" w:rsidRDefault="00A338A3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74F78B39" w14:textId="426F6444" w:rsidR="00A338A3" w:rsidRPr="00A338A3" w:rsidRDefault="00A338A3" w:rsidP="008D762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51878742" w14:textId="77777777" w:rsidTr="00A338A3">
        <w:tc>
          <w:tcPr>
            <w:tcW w:w="10345" w:type="dxa"/>
            <w:gridSpan w:val="8"/>
            <w:shd w:val="clear" w:color="auto" w:fill="DEEAF6"/>
          </w:tcPr>
          <w:p w14:paraId="6EA881C6" w14:textId="77777777" w:rsidR="00C36E64" w:rsidRPr="00B80B61" w:rsidRDefault="00C36E64" w:rsidP="000F1A5F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A338A3">
        <w:trPr>
          <w:trHeight w:val="182"/>
        </w:trPr>
        <w:tc>
          <w:tcPr>
            <w:tcW w:w="1170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80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3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34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885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A338A3" w:rsidRPr="00B80B61" w14:paraId="0EB1CD3E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7E220598" w14:textId="3FCFD280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1-3</w:t>
            </w:r>
          </w:p>
        </w:tc>
        <w:tc>
          <w:tcPr>
            <w:tcW w:w="990" w:type="dxa"/>
            <w:shd w:val="clear" w:color="auto" w:fill="auto"/>
          </w:tcPr>
          <w:p w14:paraId="28EAA607" w14:textId="22CB4BBF" w:rsidR="00A338A3" w:rsidRPr="00A26C3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CF0277E" w14:textId="6C25B0A8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Elements</w:t>
            </w:r>
            <w:r>
              <w:rPr>
                <w:rFonts w:cs="Times New Roman"/>
                <w:sz w:val="24"/>
                <w:szCs w:val="24"/>
              </w:rPr>
              <w:t xml:space="preserve"> of Grammar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427FB85" w14:textId="7CF707CD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CE8E29F" w14:textId="2BF33D88" w:rsidR="00A338A3" w:rsidRPr="00B80B61" w:rsidRDefault="00A338A3" w:rsidP="00A338A3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0D4AEEA4" w14:textId="2D8C6033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2CB67B34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561B77D3" w14:textId="7D535D8A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4-11</w:t>
            </w:r>
          </w:p>
        </w:tc>
        <w:tc>
          <w:tcPr>
            <w:tcW w:w="990" w:type="dxa"/>
            <w:shd w:val="clear" w:color="auto" w:fill="auto"/>
          </w:tcPr>
          <w:p w14:paraId="3E4688AC" w14:textId="02386F3F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102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28AB6C2" w14:textId="4A107DF5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Verbs and the verb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E91FFFA" w14:textId="75BCF113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215E8F3" w14:textId="6C796B46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1D965E90" w14:textId="09154290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6FC99092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6FA14FE8" w14:textId="0FA7319B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20-12</w:t>
            </w:r>
          </w:p>
        </w:tc>
        <w:tc>
          <w:tcPr>
            <w:tcW w:w="990" w:type="dxa"/>
            <w:shd w:val="clear" w:color="auto" w:fill="auto"/>
          </w:tcPr>
          <w:p w14:paraId="3DCE415A" w14:textId="1C26CFFE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805FE18" w14:textId="77777777" w:rsidR="00A338A3" w:rsidRPr="009F060B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sz w:val="24"/>
                <w:szCs w:val="24"/>
              </w:rPr>
            </w:pPr>
            <w:r w:rsidRPr="009F060B">
              <w:rPr>
                <w:rFonts w:cs="Times New Roman"/>
                <w:sz w:val="24"/>
                <w:szCs w:val="24"/>
              </w:rPr>
              <w:t xml:space="preserve">Nouns, pronoun and </w:t>
            </w:r>
          </w:p>
          <w:p w14:paraId="2CADDBC9" w14:textId="38F1A8C0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the basic noun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4D56971" w14:textId="29E392E9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A3AC91A" w14:textId="1A87C139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2C41B500" w14:textId="650C739C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28E3BAB3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22BC2D7F" w14:textId="29BC0196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25-21</w:t>
            </w:r>
          </w:p>
        </w:tc>
        <w:tc>
          <w:tcPr>
            <w:tcW w:w="990" w:type="dxa"/>
            <w:shd w:val="clear" w:color="auto" w:fill="auto"/>
          </w:tcPr>
          <w:p w14:paraId="75762DE3" w14:textId="2C95B022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1CB6190" w14:textId="0592DDA0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Adjectives and adverbs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26AB426" w14:textId="6E4CEB5C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28DB952" w14:textId="17EE1705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220B5C61" w14:textId="23F5D231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3FD86AA6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437E271D" w14:textId="288D5E32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1-3</w:t>
            </w:r>
          </w:p>
        </w:tc>
        <w:tc>
          <w:tcPr>
            <w:tcW w:w="990" w:type="dxa"/>
            <w:shd w:val="clear" w:color="auto" w:fill="auto"/>
          </w:tcPr>
          <w:p w14:paraId="38CEAFD7" w14:textId="52636713" w:rsidR="00A338A3" w:rsidRPr="003A15AD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C3C95A8" w14:textId="4A76259C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Elements</w:t>
            </w:r>
            <w:r>
              <w:rPr>
                <w:rFonts w:cs="Times New Roman"/>
                <w:sz w:val="24"/>
                <w:szCs w:val="24"/>
              </w:rPr>
              <w:t xml:space="preserve"> of Grammar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B4643F7" w14:textId="318DA61E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1AA5757" w14:textId="222A9B93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7EE55AC6" w14:textId="579F259A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19311C05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6C8025F6" w14:textId="0F725E90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4-11</w:t>
            </w:r>
          </w:p>
        </w:tc>
        <w:tc>
          <w:tcPr>
            <w:tcW w:w="990" w:type="dxa"/>
            <w:shd w:val="clear" w:color="auto" w:fill="auto"/>
          </w:tcPr>
          <w:p w14:paraId="4A1BA770" w14:textId="31A27715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1F3540C" w14:textId="40BF2005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Verbs and the verb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EEC1A77" w14:textId="7F3C2CEA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2C0135C" w14:textId="429409B0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6DB378E0" w14:textId="4444885E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7DF56AAE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0C0C9C00" w14:textId="1430596A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20-12</w:t>
            </w:r>
          </w:p>
        </w:tc>
        <w:tc>
          <w:tcPr>
            <w:tcW w:w="990" w:type="dxa"/>
            <w:shd w:val="clear" w:color="auto" w:fill="auto"/>
          </w:tcPr>
          <w:p w14:paraId="7932CA91" w14:textId="1DE2F421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6BC4771" w14:textId="77777777" w:rsidR="00A338A3" w:rsidRPr="009F060B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sz w:val="24"/>
                <w:szCs w:val="24"/>
              </w:rPr>
            </w:pPr>
            <w:r w:rsidRPr="009F060B">
              <w:rPr>
                <w:rFonts w:cs="Times New Roman"/>
                <w:sz w:val="24"/>
                <w:szCs w:val="24"/>
              </w:rPr>
              <w:t xml:space="preserve">Nouns, pronoun and </w:t>
            </w:r>
          </w:p>
          <w:p w14:paraId="2C922725" w14:textId="200D8F65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the basic noun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DF483B0" w14:textId="4342EB42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86D018E" w14:textId="79482D72" w:rsidR="00A338A3" w:rsidRPr="00B80B61" w:rsidRDefault="00A338A3" w:rsidP="00A338A3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78E17FEC" w14:textId="610472E3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085A8A26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4B0A8F6B" w14:textId="02B84DB4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25-21</w:t>
            </w:r>
          </w:p>
        </w:tc>
        <w:tc>
          <w:tcPr>
            <w:tcW w:w="990" w:type="dxa"/>
            <w:shd w:val="clear" w:color="auto" w:fill="auto"/>
          </w:tcPr>
          <w:p w14:paraId="278AE7B8" w14:textId="7389A0B2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6E8507E" w14:textId="01E6B040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Adjectives and adverbs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964B2A9" w14:textId="0A043ABB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726E2C5" w14:textId="5F4DC33E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09D6968E" w14:textId="454811E8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3E631164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14728F00" w14:textId="78E3CD84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1-3</w:t>
            </w:r>
          </w:p>
        </w:tc>
        <w:tc>
          <w:tcPr>
            <w:tcW w:w="990" w:type="dxa"/>
            <w:shd w:val="clear" w:color="auto" w:fill="auto"/>
          </w:tcPr>
          <w:p w14:paraId="26AD8725" w14:textId="565031CB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2664E4" w14:textId="5D9327DD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Elements</w:t>
            </w:r>
            <w:r>
              <w:rPr>
                <w:rFonts w:cs="Times New Roman"/>
                <w:sz w:val="24"/>
                <w:szCs w:val="24"/>
              </w:rPr>
              <w:t xml:space="preserve"> of Grammar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DF95F7C" w14:textId="716D316F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2D0FE06" w14:textId="050E5B99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66AE0E2F" w14:textId="12DCC232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149D8FD9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799F0DE1" w14:textId="3A12A1D3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4-11</w:t>
            </w:r>
          </w:p>
        </w:tc>
        <w:tc>
          <w:tcPr>
            <w:tcW w:w="990" w:type="dxa"/>
            <w:shd w:val="clear" w:color="auto" w:fill="auto"/>
          </w:tcPr>
          <w:p w14:paraId="066EEF14" w14:textId="77D6F530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8D6904E" w14:textId="0C8934F7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Verbs and the verb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A6AE977" w14:textId="06C1AB65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28B27A3" w14:textId="4ED8F5FE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6F7C74E6" w14:textId="7461E2DE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74213563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7BA427B5" w14:textId="6A49576E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20-12</w:t>
            </w:r>
          </w:p>
        </w:tc>
        <w:tc>
          <w:tcPr>
            <w:tcW w:w="990" w:type="dxa"/>
            <w:shd w:val="clear" w:color="auto" w:fill="auto"/>
          </w:tcPr>
          <w:p w14:paraId="4B71064C" w14:textId="1AAC0FAC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5E204DC" w14:textId="77777777" w:rsidR="00A338A3" w:rsidRPr="009F060B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sz w:val="24"/>
                <w:szCs w:val="24"/>
              </w:rPr>
            </w:pPr>
            <w:r w:rsidRPr="009F060B">
              <w:rPr>
                <w:rFonts w:cs="Times New Roman"/>
                <w:sz w:val="24"/>
                <w:szCs w:val="24"/>
              </w:rPr>
              <w:t xml:space="preserve">Nouns, pronoun and </w:t>
            </w:r>
          </w:p>
          <w:p w14:paraId="4A0B8227" w14:textId="5AE161C8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the basic noun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68CE544" w14:textId="13712B26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6442609" w14:textId="7790FD16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0F741A4A" w14:textId="104A1C3F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467CEF72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390A131F" w14:textId="062A5C0E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25-21</w:t>
            </w:r>
          </w:p>
        </w:tc>
        <w:tc>
          <w:tcPr>
            <w:tcW w:w="990" w:type="dxa"/>
            <w:shd w:val="clear" w:color="auto" w:fill="auto"/>
          </w:tcPr>
          <w:p w14:paraId="6F190668" w14:textId="221A3D49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E17C662" w14:textId="63ADD5D6" w:rsidR="00A338A3" w:rsidRPr="00F24D12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Adjectives and adverbs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1226827" w14:textId="1EF1550D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5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002961C" w14:textId="2B589330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7E455FE6" w14:textId="00136C83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0C4240BC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41FAB79D" w14:textId="0436896D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1-3</w:t>
            </w:r>
          </w:p>
        </w:tc>
        <w:tc>
          <w:tcPr>
            <w:tcW w:w="990" w:type="dxa"/>
            <w:shd w:val="clear" w:color="auto" w:fill="auto"/>
          </w:tcPr>
          <w:p w14:paraId="4D91526F" w14:textId="3B42D80A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B145213" w14:textId="0E66DD08" w:rsidR="00A338A3" w:rsidRPr="00F24D12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Elements</w:t>
            </w:r>
            <w:r>
              <w:rPr>
                <w:rFonts w:cs="Times New Roman"/>
                <w:sz w:val="24"/>
                <w:szCs w:val="24"/>
              </w:rPr>
              <w:t xml:space="preserve"> of Grammar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59D965E" w14:textId="1B3A44AA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99E6A76" w14:textId="2568EF8C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4D673AA9" w14:textId="45BA93C4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0CB9F10D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64BA2FE1" w14:textId="21C3B21A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4-11</w:t>
            </w:r>
          </w:p>
        </w:tc>
        <w:tc>
          <w:tcPr>
            <w:tcW w:w="990" w:type="dxa"/>
            <w:shd w:val="clear" w:color="auto" w:fill="auto"/>
          </w:tcPr>
          <w:p w14:paraId="05499BD5" w14:textId="6B945880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3EBE60F" w14:textId="35140429" w:rsidR="00A338A3" w:rsidRPr="00F24D12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Verbs and the verb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BE5C9AE" w14:textId="5BF074D5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3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976F857" w14:textId="32BEE459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64222387" w14:textId="604B036C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A338A3" w:rsidRPr="00B80B61" w14:paraId="2679E948" w14:textId="77777777" w:rsidTr="00A338A3">
        <w:trPr>
          <w:trHeight w:val="181"/>
        </w:trPr>
        <w:tc>
          <w:tcPr>
            <w:tcW w:w="1170" w:type="dxa"/>
            <w:shd w:val="clear" w:color="auto" w:fill="auto"/>
          </w:tcPr>
          <w:p w14:paraId="54612EA0" w14:textId="38CF1EF3" w:rsid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20-12</w:t>
            </w:r>
          </w:p>
        </w:tc>
        <w:tc>
          <w:tcPr>
            <w:tcW w:w="990" w:type="dxa"/>
            <w:shd w:val="clear" w:color="auto" w:fill="auto"/>
          </w:tcPr>
          <w:p w14:paraId="44382B96" w14:textId="7CE32C83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322F8E6F" w14:textId="77777777" w:rsidR="00A338A3" w:rsidRPr="009F060B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sz w:val="24"/>
                <w:szCs w:val="24"/>
              </w:rPr>
            </w:pPr>
            <w:r w:rsidRPr="009F060B">
              <w:rPr>
                <w:rFonts w:cs="Times New Roman"/>
                <w:sz w:val="24"/>
                <w:szCs w:val="24"/>
              </w:rPr>
              <w:t xml:space="preserve">Nouns, pronoun and </w:t>
            </w:r>
          </w:p>
          <w:p w14:paraId="39ECF73A" w14:textId="65780114" w:rsidR="00A338A3" w:rsidRPr="00F24D12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cs="Times New Roman"/>
                <w:sz w:val="24"/>
                <w:szCs w:val="24"/>
              </w:rPr>
              <w:t>the basic noun phras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2D54ED3" w14:textId="47CE446A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Style w:val="Emphasis"/>
                <w:rFonts w:eastAsia="Calibri" w:hint="cs"/>
                <w:i w:val="0"/>
                <w:iCs w:val="0"/>
                <w:sz w:val="24"/>
                <w:szCs w:val="24"/>
                <w:rtl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C3DDDED" w14:textId="4F2382C7" w:rsidR="00A338A3" w:rsidRPr="00B80B61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F060B">
              <w:rPr>
                <w:sz w:val="24"/>
                <w:szCs w:val="24"/>
              </w:rPr>
              <w:t>Explanation on the board and displaying videos and PowerPoint slides</w:t>
            </w:r>
          </w:p>
        </w:tc>
        <w:tc>
          <w:tcPr>
            <w:tcW w:w="1885" w:type="dxa"/>
            <w:shd w:val="clear" w:color="auto" w:fill="auto"/>
          </w:tcPr>
          <w:p w14:paraId="4C77AECE" w14:textId="205CF831" w:rsidR="00A338A3" w:rsidRPr="00A10D99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9F060B">
              <w:rPr>
                <w:rFonts w:eastAsia="Calibri"/>
                <w:lang w:bidi="ar-IQ"/>
              </w:rPr>
              <w:t>Oral and Written Exam</w:t>
            </w:r>
            <w:r>
              <w:rPr>
                <w:rFonts w:eastAsia="Calibri"/>
                <w:lang w:bidi="ar-IQ"/>
              </w:rPr>
              <w:t>s</w:t>
            </w:r>
            <w:r w:rsidRPr="009F060B">
              <w:rPr>
                <w:rFonts w:eastAsia="Calibri"/>
                <w:lang w:bidi="ar-IQ"/>
              </w:rPr>
              <w:t xml:space="preserve"> </w:t>
            </w:r>
          </w:p>
        </w:tc>
      </w:tr>
      <w:tr w:rsidR="00C36E64" w:rsidRPr="00B80B61" w14:paraId="010BE395" w14:textId="77777777" w:rsidTr="00A338A3">
        <w:tc>
          <w:tcPr>
            <w:tcW w:w="10345" w:type="dxa"/>
            <w:gridSpan w:val="8"/>
            <w:shd w:val="clear" w:color="auto" w:fill="DEEAF6"/>
          </w:tcPr>
          <w:p w14:paraId="2DF73DD5" w14:textId="77777777" w:rsidR="00C36E64" w:rsidRPr="00B80B61" w:rsidRDefault="00C36E64" w:rsidP="000F1A5F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338A3">
        <w:tc>
          <w:tcPr>
            <w:tcW w:w="10345" w:type="dxa"/>
            <w:gridSpan w:val="8"/>
            <w:shd w:val="clear" w:color="auto" w:fill="auto"/>
          </w:tcPr>
          <w:p w14:paraId="5158315D" w14:textId="3203CAB8" w:rsidR="00C36E64" w:rsidRPr="00662911" w:rsidRDefault="00A338A3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lastRenderedPageBreak/>
              <w:t>Distributing the score out of 100 according to the tasks assigned to the student such as daily preparation, daily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oral, monthly,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written exams, reports ....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etc.</w:t>
            </w:r>
          </w:p>
        </w:tc>
      </w:tr>
      <w:tr w:rsidR="00C36E64" w:rsidRPr="00B80B61" w14:paraId="0DBC24CF" w14:textId="77777777" w:rsidTr="00A338A3">
        <w:tc>
          <w:tcPr>
            <w:tcW w:w="10345" w:type="dxa"/>
            <w:gridSpan w:val="8"/>
            <w:shd w:val="clear" w:color="auto" w:fill="DEEAF6"/>
          </w:tcPr>
          <w:p w14:paraId="79C4CB67" w14:textId="77777777" w:rsidR="00C36E64" w:rsidRPr="00B80B61" w:rsidRDefault="00C36E64" w:rsidP="000F1A5F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A338A3" w:rsidRPr="00B80B61" w14:paraId="50465224" w14:textId="77777777" w:rsidTr="00A338A3">
        <w:tc>
          <w:tcPr>
            <w:tcW w:w="4140" w:type="dxa"/>
            <w:gridSpan w:val="4"/>
            <w:shd w:val="clear" w:color="auto" w:fill="auto"/>
          </w:tcPr>
          <w:p w14:paraId="05DCCC61" w14:textId="1EC92249" w:rsidR="00A338A3" w:rsidRPr="00A338A3" w:rsidRDefault="00A338A3" w:rsidP="00A338A3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6205" w:type="dxa"/>
            <w:gridSpan w:val="4"/>
            <w:shd w:val="clear" w:color="auto" w:fill="auto"/>
          </w:tcPr>
          <w:p w14:paraId="25350EC8" w14:textId="35F92750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151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-</w:t>
            </w:r>
            <w:r w:rsidRPr="00A338A3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A University Grammar of English</w:t>
            </w:r>
            <w:r w:rsidRPr="00A338A3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14:paraId="7F84D456" w14:textId="77777777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338A3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PPT files on translation prepared by Dr. Abdul-Ilah Niama As-Saadi</w:t>
            </w:r>
          </w:p>
          <w:p w14:paraId="02995B0A" w14:textId="77777777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A338A3" w:rsidRPr="00B80B61" w14:paraId="4BFBD527" w14:textId="77777777" w:rsidTr="00A338A3">
        <w:tc>
          <w:tcPr>
            <w:tcW w:w="4140" w:type="dxa"/>
            <w:gridSpan w:val="4"/>
            <w:shd w:val="clear" w:color="auto" w:fill="auto"/>
          </w:tcPr>
          <w:p w14:paraId="34CA222C" w14:textId="26989714" w:rsidR="00A338A3" w:rsidRPr="00A338A3" w:rsidRDefault="00A338A3" w:rsidP="00A338A3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</w:rPr>
              <w:t>Main references (sources)</w:t>
            </w:r>
          </w:p>
        </w:tc>
        <w:tc>
          <w:tcPr>
            <w:tcW w:w="6205" w:type="dxa"/>
            <w:gridSpan w:val="4"/>
            <w:shd w:val="clear" w:color="auto" w:fill="auto"/>
          </w:tcPr>
          <w:p w14:paraId="28AE90F5" w14:textId="46E89768" w:rsidR="00A338A3" w:rsidRPr="00A338A3" w:rsidRDefault="00A338A3" w:rsidP="00A338A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 University Grammar of English</w:t>
            </w:r>
          </w:p>
        </w:tc>
      </w:tr>
      <w:tr w:rsidR="00A338A3" w:rsidRPr="00B80B61" w14:paraId="09488031" w14:textId="77777777" w:rsidTr="00A338A3">
        <w:tc>
          <w:tcPr>
            <w:tcW w:w="4140" w:type="dxa"/>
            <w:gridSpan w:val="4"/>
            <w:shd w:val="clear" w:color="auto" w:fill="auto"/>
          </w:tcPr>
          <w:p w14:paraId="172D2451" w14:textId="3B4E78F3" w:rsidR="00A338A3" w:rsidRPr="00A338A3" w:rsidRDefault="00A338A3" w:rsidP="00A338A3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6205" w:type="dxa"/>
            <w:gridSpan w:val="4"/>
            <w:shd w:val="clear" w:color="auto" w:fill="auto"/>
          </w:tcPr>
          <w:p w14:paraId="39D70786" w14:textId="4C82DA78" w:rsidR="00A338A3" w:rsidRPr="00A338A3" w:rsidRDefault="00A338A3" w:rsidP="00A338A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eys to Teaching Grammar to English Language Learners</w:t>
            </w:r>
          </w:p>
        </w:tc>
      </w:tr>
      <w:tr w:rsidR="00A338A3" w:rsidRPr="00B80B61" w14:paraId="166EE720" w14:textId="77777777" w:rsidTr="00A338A3">
        <w:tc>
          <w:tcPr>
            <w:tcW w:w="4140" w:type="dxa"/>
            <w:gridSpan w:val="4"/>
            <w:shd w:val="clear" w:color="auto" w:fill="auto"/>
          </w:tcPr>
          <w:p w14:paraId="3D6A897B" w14:textId="5B6A6CD5" w:rsidR="00A338A3" w:rsidRPr="00A338A3" w:rsidRDefault="00A338A3" w:rsidP="00A338A3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A338A3">
              <w:rPr>
                <w:rFonts w:asciiTheme="majorBidi" w:eastAsia="Calibri" w:hAnsiTheme="majorBidi" w:cstheme="majorBidi"/>
                <w:sz w:val="24"/>
                <w:szCs w:val="24"/>
              </w:rPr>
              <w:t>Electronic References, Websites</w:t>
            </w:r>
          </w:p>
        </w:tc>
        <w:tc>
          <w:tcPr>
            <w:tcW w:w="6205" w:type="dxa"/>
            <w:gridSpan w:val="4"/>
            <w:shd w:val="clear" w:color="auto" w:fill="auto"/>
          </w:tcPr>
          <w:p w14:paraId="1CDE13BA" w14:textId="77777777" w:rsidR="00A338A3" w:rsidRPr="00A338A3" w:rsidRDefault="00A338A3" w:rsidP="000F1A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338A3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lassroom</w:t>
            </w:r>
          </w:p>
          <w:p w14:paraId="03B26DA8" w14:textId="77777777" w:rsidR="00A338A3" w:rsidRDefault="00A338A3" w:rsidP="000F1A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338A3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elegram</w:t>
            </w:r>
          </w:p>
          <w:p w14:paraId="2DAE653F" w14:textId="74D7CE93" w:rsidR="00A338A3" w:rsidRPr="00A338A3" w:rsidRDefault="00A338A3" w:rsidP="000F1A5F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Youtube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9B052" w14:textId="77777777" w:rsidR="002B1231" w:rsidRDefault="002B1231">
      <w:r>
        <w:separator/>
      </w:r>
    </w:p>
  </w:endnote>
  <w:endnote w:type="continuationSeparator" w:id="0">
    <w:p w14:paraId="394FF621" w14:textId="77777777" w:rsidR="002B1231" w:rsidRDefault="002B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3128BB05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45035" w:rsidRPr="00745035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9B35" w14:textId="77777777" w:rsidR="002B1231" w:rsidRDefault="002B1231">
      <w:r>
        <w:separator/>
      </w:r>
    </w:p>
  </w:footnote>
  <w:footnote w:type="continuationSeparator" w:id="0">
    <w:p w14:paraId="7ECC399D" w14:textId="77777777" w:rsidR="002B1231" w:rsidRDefault="002B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759B7"/>
    <w:multiLevelType w:val="hybridMultilevel"/>
    <w:tmpl w:val="D438E1AE"/>
    <w:lvl w:ilvl="0" w:tplc="E972439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1A5F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973A6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43CB8"/>
    <w:rsid w:val="002857ED"/>
    <w:rsid w:val="00291C28"/>
    <w:rsid w:val="00297E64"/>
    <w:rsid w:val="002A172E"/>
    <w:rsid w:val="002A1AF6"/>
    <w:rsid w:val="002A5519"/>
    <w:rsid w:val="002A5AC8"/>
    <w:rsid w:val="002B1231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3C50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035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D762C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338A3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A33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F4CEE-5C99-4A5B-8E63-21DB53F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English</cp:lastModifiedBy>
  <cp:revision>2</cp:revision>
  <cp:lastPrinted>2024-01-23T07:51:00Z</cp:lastPrinted>
  <dcterms:created xsi:type="dcterms:W3CDTF">2025-11-24T09:53:00Z</dcterms:created>
  <dcterms:modified xsi:type="dcterms:W3CDTF">2025-11-24T09:53:00Z</dcterms:modified>
</cp:coreProperties>
</file>